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211D6" w14:textId="77777777" w:rsidR="00B37B0D" w:rsidRPr="00B37B0D" w:rsidRDefault="00B37B0D" w:rsidP="00B37B0D">
      <w:pPr>
        <w:contextualSpacing/>
        <w:jc w:val="center"/>
        <w:rPr>
          <w:b/>
          <w:sz w:val="36"/>
          <w:szCs w:val="36"/>
        </w:rPr>
      </w:pPr>
      <w:r w:rsidRPr="00B37B0D">
        <w:rPr>
          <w:b/>
          <w:sz w:val="36"/>
          <w:szCs w:val="36"/>
        </w:rPr>
        <w:t>Louisiana Area 22 Election Assembly Voter Authorization</w:t>
      </w:r>
    </w:p>
    <w:p w14:paraId="52131AD4" w14:textId="77777777" w:rsidR="00B37B0D" w:rsidRPr="00CE7C53" w:rsidRDefault="00CE7C53" w:rsidP="00CE7C53">
      <w:pPr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please print legibly</w:t>
      </w:r>
    </w:p>
    <w:p w14:paraId="41F919EC" w14:textId="77777777" w:rsidR="00B37B0D" w:rsidRDefault="00B37B0D">
      <w:pPr>
        <w:contextualSpacing/>
        <w:rPr>
          <w:sz w:val="28"/>
          <w:szCs w:val="28"/>
        </w:rPr>
      </w:pPr>
    </w:p>
    <w:p w14:paraId="0C644396" w14:textId="6184B700" w:rsidR="00155A02" w:rsidRDefault="00155A02">
      <w:pPr>
        <w:contextualSpacing/>
        <w:rPr>
          <w:sz w:val="28"/>
          <w:szCs w:val="28"/>
        </w:rPr>
      </w:pPr>
      <w:r>
        <w:rPr>
          <w:sz w:val="28"/>
          <w:szCs w:val="28"/>
        </w:rPr>
        <w:t>This form authorizes ________________________________________________</w:t>
      </w:r>
    </w:p>
    <w:p w14:paraId="7D818497" w14:textId="77777777" w:rsidR="00155A02" w:rsidRPr="00B37B0D" w:rsidRDefault="00CE7C53">
      <w:pPr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B37B0D" w:rsidRPr="00B37B0D">
        <w:rPr>
          <w:sz w:val="20"/>
          <w:szCs w:val="20"/>
        </w:rPr>
        <w:t>(Name of Group Representative, Alternate GR, or other authorized group member</w:t>
      </w:r>
      <w:r w:rsidR="00361849">
        <w:rPr>
          <w:sz w:val="20"/>
          <w:szCs w:val="20"/>
        </w:rPr>
        <w:t>*</w:t>
      </w:r>
      <w:r w:rsidR="00B37B0D" w:rsidRPr="00B37B0D">
        <w:rPr>
          <w:sz w:val="20"/>
          <w:szCs w:val="20"/>
        </w:rPr>
        <w:t>)</w:t>
      </w:r>
    </w:p>
    <w:p w14:paraId="6CC89069" w14:textId="77777777" w:rsidR="00B37B0D" w:rsidRDefault="00B37B0D">
      <w:pPr>
        <w:contextualSpacing/>
        <w:rPr>
          <w:sz w:val="28"/>
          <w:szCs w:val="28"/>
        </w:rPr>
      </w:pPr>
    </w:p>
    <w:p w14:paraId="6558FA36" w14:textId="77777777" w:rsidR="00155A02" w:rsidRDefault="00155A02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to vote at the Louisiana Area 22 Assembly on Saturday, November </w:t>
      </w:r>
      <w:r w:rsidR="00C57657">
        <w:rPr>
          <w:sz w:val="28"/>
          <w:szCs w:val="28"/>
        </w:rPr>
        <w:t>5</w:t>
      </w:r>
      <w:r>
        <w:rPr>
          <w:sz w:val="28"/>
          <w:szCs w:val="28"/>
        </w:rPr>
        <w:t>, 20</w:t>
      </w:r>
      <w:r w:rsidR="00C57657">
        <w:rPr>
          <w:sz w:val="28"/>
          <w:szCs w:val="28"/>
        </w:rPr>
        <w:t>22</w:t>
      </w:r>
    </w:p>
    <w:p w14:paraId="2183E361" w14:textId="77777777" w:rsidR="00155A02" w:rsidRPr="00B37B0D" w:rsidRDefault="00155A02">
      <w:pPr>
        <w:contextualSpacing/>
        <w:rPr>
          <w:sz w:val="20"/>
          <w:szCs w:val="20"/>
        </w:rPr>
      </w:pPr>
    </w:p>
    <w:p w14:paraId="5BB6BA15" w14:textId="77777777" w:rsidR="00B37B0D" w:rsidRDefault="00B37B0D">
      <w:pPr>
        <w:contextualSpacing/>
        <w:rPr>
          <w:sz w:val="28"/>
          <w:szCs w:val="28"/>
        </w:rPr>
      </w:pPr>
    </w:p>
    <w:p w14:paraId="0C0D9A2A" w14:textId="77777777" w:rsidR="00F67256" w:rsidRDefault="00155A02">
      <w:pPr>
        <w:contextualSpacing/>
        <w:rPr>
          <w:sz w:val="28"/>
          <w:szCs w:val="28"/>
        </w:rPr>
      </w:pPr>
      <w:r>
        <w:rPr>
          <w:sz w:val="28"/>
          <w:szCs w:val="28"/>
        </w:rPr>
        <w:t>for the _______________________________________________________ AFG.</w:t>
      </w:r>
    </w:p>
    <w:p w14:paraId="00DFEB45" w14:textId="77777777" w:rsidR="00155A02" w:rsidRPr="00B37B0D" w:rsidRDefault="00155A02">
      <w:pPr>
        <w:contextualSpacing/>
        <w:rPr>
          <w:sz w:val="20"/>
          <w:szCs w:val="20"/>
        </w:rPr>
      </w:pPr>
      <w:r w:rsidRPr="00B37B0D">
        <w:rPr>
          <w:sz w:val="20"/>
          <w:szCs w:val="20"/>
        </w:rPr>
        <w:tab/>
      </w:r>
      <w:r w:rsidRPr="00B37B0D">
        <w:rPr>
          <w:sz w:val="20"/>
          <w:szCs w:val="20"/>
        </w:rPr>
        <w:tab/>
      </w:r>
      <w:r w:rsidR="00B37B0D" w:rsidRPr="00B37B0D">
        <w:rPr>
          <w:sz w:val="20"/>
          <w:szCs w:val="20"/>
        </w:rPr>
        <w:tab/>
      </w:r>
      <w:r w:rsidR="00B37B0D" w:rsidRPr="00B37B0D">
        <w:rPr>
          <w:sz w:val="20"/>
          <w:szCs w:val="20"/>
        </w:rPr>
        <w:tab/>
      </w:r>
      <w:r w:rsidR="00B37B0D" w:rsidRPr="00B37B0D">
        <w:rPr>
          <w:sz w:val="20"/>
          <w:szCs w:val="20"/>
        </w:rPr>
        <w:tab/>
      </w:r>
      <w:r w:rsidRPr="00B37B0D">
        <w:rPr>
          <w:sz w:val="20"/>
          <w:szCs w:val="20"/>
        </w:rPr>
        <w:t>(Group Name)</w:t>
      </w:r>
    </w:p>
    <w:p w14:paraId="29515769" w14:textId="77777777" w:rsidR="00B37B0D" w:rsidRDefault="00B37B0D">
      <w:pPr>
        <w:contextualSpacing/>
        <w:rPr>
          <w:sz w:val="28"/>
          <w:szCs w:val="28"/>
        </w:rPr>
      </w:pPr>
    </w:p>
    <w:p w14:paraId="30932A78" w14:textId="77777777" w:rsidR="00155A02" w:rsidRDefault="00155A02">
      <w:pPr>
        <w:contextualSpacing/>
        <w:rPr>
          <w:sz w:val="28"/>
          <w:szCs w:val="28"/>
        </w:rPr>
      </w:pPr>
      <w:r>
        <w:rPr>
          <w:sz w:val="28"/>
          <w:szCs w:val="28"/>
        </w:rPr>
        <w:t>WSO group number:  ______________________</w:t>
      </w:r>
      <w:r w:rsidR="00171E81">
        <w:rPr>
          <w:sz w:val="28"/>
          <w:szCs w:val="28"/>
        </w:rPr>
        <w:tab/>
        <w:t>District #:  _____</w:t>
      </w:r>
    </w:p>
    <w:p w14:paraId="18D0FBF9" w14:textId="77777777" w:rsidR="00155A02" w:rsidRDefault="00155A02">
      <w:pPr>
        <w:rPr>
          <w:sz w:val="28"/>
          <w:szCs w:val="28"/>
        </w:rPr>
      </w:pPr>
    </w:p>
    <w:p w14:paraId="245F4E65" w14:textId="77777777" w:rsidR="00155A02" w:rsidRDefault="00155A02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igned:  ____________________________</w:t>
      </w:r>
      <w:r w:rsidR="00B37B0D">
        <w:rPr>
          <w:sz w:val="28"/>
          <w:szCs w:val="28"/>
        </w:rPr>
        <w:t>______</w:t>
      </w:r>
    </w:p>
    <w:p w14:paraId="774F4D18" w14:textId="77777777" w:rsidR="00155A02" w:rsidRPr="00155A02" w:rsidRDefault="00B37B0D">
      <w:pPr>
        <w:contextualSpacing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155A02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</w:t>
      </w:r>
      <w:r w:rsidR="00155A02">
        <w:rPr>
          <w:sz w:val="20"/>
          <w:szCs w:val="20"/>
        </w:rPr>
        <w:t>(Group Secretary or District Representative)</w:t>
      </w:r>
    </w:p>
    <w:p w14:paraId="384D9674" w14:textId="77777777" w:rsidR="00361849" w:rsidRDefault="00361849">
      <w:pPr>
        <w:rPr>
          <w:sz w:val="28"/>
          <w:szCs w:val="28"/>
        </w:rPr>
      </w:pPr>
    </w:p>
    <w:p w14:paraId="1391C49F" w14:textId="77777777" w:rsidR="00C57657" w:rsidRDefault="00C57657">
      <w:pPr>
        <w:rPr>
          <w:sz w:val="28"/>
          <w:szCs w:val="28"/>
        </w:rPr>
      </w:pPr>
    </w:p>
    <w:p w14:paraId="5A30D17D" w14:textId="77777777" w:rsidR="00C57657" w:rsidRDefault="00C57657">
      <w:pPr>
        <w:rPr>
          <w:sz w:val="28"/>
          <w:szCs w:val="28"/>
        </w:rPr>
      </w:pPr>
    </w:p>
    <w:p w14:paraId="1DE19E6D" w14:textId="77777777" w:rsidR="00DE0EFC" w:rsidRDefault="00C5765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Please fill in the above information and bring with you to the Area Assembly on November 5, 2022, in order to participate in the Area elections.  Or, </w:t>
      </w:r>
    </w:p>
    <w:p w14:paraId="7387724B" w14:textId="77777777" w:rsidR="00DE0EFC" w:rsidRPr="00DE0EFC" w:rsidRDefault="00DE0EFC" w:rsidP="00DE0EFC">
      <w:pPr>
        <w:contextualSpacing/>
        <w:jc w:val="center"/>
        <w:rPr>
          <w:b/>
          <w:i/>
          <w:sz w:val="28"/>
          <w:szCs w:val="28"/>
        </w:rPr>
      </w:pPr>
      <w:r w:rsidRPr="00DE0EFC">
        <w:rPr>
          <w:b/>
          <w:i/>
          <w:sz w:val="28"/>
          <w:szCs w:val="28"/>
          <w:u w:val="single"/>
        </w:rPr>
        <w:t>PREFERRED METHOD</w:t>
      </w:r>
      <w:r w:rsidRPr="00DE0EFC">
        <w:rPr>
          <w:b/>
          <w:i/>
          <w:sz w:val="28"/>
          <w:szCs w:val="28"/>
        </w:rPr>
        <w:t>:</w:t>
      </w:r>
    </w:p>
    <w:p w14:paraId="2E389804" w14:textId="77777777" w:rsidR="00C57657" w:rsidRDefault="00DE0EFC">
      <w:pPr>
        <w:contextualSpacing/>
        <w:rPr>
          <w:sz w:val="28"/>
          <w:szCs w:val="28"/>
        </w:rPr>
      </w:pPr>
      <w:r>
        <w:rPr>
          <w:sz w:val="28"/>
          <w:szCs w:val="28"/>
        </w:rPr>
        <w:t>Y</w:t>
      </w:r>
      <w:r w:rsidR="00C57657">
        <w:rPr>
          <w:sz w:val="28"/>
          <w:szCs w:val="28"/>
        </w:rPr>
        <w:t xml:space="preserve">our group secretary or district representative may email the Area Secretary at </w:t>
      </w:r>
    </w:p>
    <w:p w14:paraId="4C2C932A" w14:textId="77777777" w:rsidR="00C57657" w:rsidRDefault="00C57657" w:rsidP="00C57657">
      <w:pPr>
        <w:contextualSpacing/>
        <w:jc w:val="center"/>
        <w:rPr>
          <w:b/>
          <w:sz w:val="40"/>
          <w:szCs w:val="40"/>
        </w:rPr>
      </w:pPr>
      <w:r w:rsidRPr="00C57657">
        <w:rPr>
          <w:b/>
          <w:sz w:val="40"/>
          <w:szCs w:val="40"/>
        </w:rPr>
        <w:t>secretary@la-al-anon.org</w:t>
      </w:r>
    </w:p>
    <w:p w14:paraId="6516978F" w14:textId="77777777" w:rsidR="00C57657" w:rsidRPr="00DE0EFC" w:rsidRDefault="00C57657" w:rsidP="00C57657">
      <w:pPr>
        <w:contextualSpacing/>
        <w:rPr>
          <w:color w:val="000000" w:themeColor="text1"/>
          <w:sz w:val="28"/>
          <w:szCs w:val="28"/>
        </w:rPr>
      </w:pPr>
      <w:r w:rsidRPr="00DE0EFC">
        <w:rPr>
          <w:color w:val="000000" w:themeColor="text1"/>
          <w:sz w:val="28"/>
          <w:szCs w:val="28"/>
        </w:rPr>
        <w:t>Please include the following information in the email:</w:t>
      </w:r>
    </w:p>
    <w:p w14:paraId="2EC138F8" w14:textId="77777777" w:rsidR="00C57657" w:rsidRPr="00DE0EFC" w:rsidRDefault="00C57657" w:rsidP="00C57657">
      <w:pPr>
        <w:contextualSpacing/>
        <w:rPr>
          <w:color w:val="000000" w:themeColor="text1"/>
          <w:sz w:val="28"/>
          <w:szCs w:val="28"/>
        </w:rPr>
      </w:pPr>
      <w:r w:rsidRPr="00DE0EFC">
        <w:rPr>
          <w:color w:val="000000" w:themeColor="text1"/>
          <w:sz w:val="28"/>
          <w:szCs w:val="28"/>
        </w:rPr>
        <w:t>1.  GR* (or voting member*) first and last name*</w:t>
      </w:r>
    </w:p>
    <w:p w14:paraId="45B34AC6" w14:textId="77777777" w:rsidR="00C57657" w:rsidRPr="00DE0EFC" w:rsidRDefault="00C57657" w:rsidP="00C57657">
      <w:pPr>
        <w:contextualSpacing/>
        <w:rPr>
          <w:color w:val="000000" w:themeColor="text1"/>
          <w:sz w:val="28"/>
          <w:szCs w:val="28"/>
        </w:rPr>
      </w:pPr>
      <w:r w:rsidRPr="00DE0EFC">
        <w:rPr>
          <w:color w:val="000000" w:themeColor="text1"/>
          <w:sz w:val="28"/>
          <w:szCs w:val="28"/>
        </w:rPr>
        <w:t>2.  Group name</w:t>
      </w:r>
    </w:p>
    <w:p w14:paraId="0A486F1E" w14:textId="77777777" w:rsidR="00C57657" w:rsidRPr="00DE0EFC" w:rsidRDefault="00C57657" w:rsidP="00C57657">
      <w:pPr>
        <w:contextualSpacing/>
        <w:rPr>
          <w:color w:val="000000" w:themeColor="text1"/>
          <w:sz w:val="28"/>
          <w:szCs w:val="28"/>
        </w:rPr>
      </w:pPr>
      <w:r w:rsidRPr="00DE0EFC">
        <w:rPr>
          <w:color w:val="000000" w:themeColor="text1"/>
          <w:sz w:val="28"/>
          <w:szCs w:val="28"/>
        </w:rPr>
        <w:t>3.  WSO group ID#</w:t>
      </w:r>
    </w:p>
    <w:p w14:paraId="17DB7591" w14:textId="77777777" w:rsidR="00C57657" w:rsidRPr="00DE0EFC" w:rsidRDefault="00C57657" w:rsidP="00C57657">
      <w:pPr>
        <w:contextualSpacing/>
        <w:rPr>
          <w:color w:val="000000" w:themeColor="text1"/>
          <w:sz w:val="28"/>
          <w:szCs w:val="28"/>
        </w:rPr>
      </w:pPr>
      <w:r w:rsidRPr="00DE0EFC">
        <w:rPr>
          <w:color w:val="000000" w:themeColor="text1"/>
          <w:sz w:val="28"/>
          <w:szCs w:val="28"/>
        </w:rPr>
        <w:t>4.  District #</w:t>
      </w:r>
    </w:p>
    <w:p w14:paraId="593A00D5" w14:textId="77777777" w:rsidR="00C57657" w:rsidRPr="00DE0EFC" w:rsidRDefault="00C57657" w:rsidP="00425D27">
      <w:pPr>
        <w:ind w:left="450" w:hanging="450"/>
        <w:contextualSpacing/>
        <w:rPr>
          <w:color w:val="000000" w:themeColor="text1"/>
          <w:sz w:val="28"/>
          <w:szCs w:val="28"/>
        </w:rPr>
      </w:pPr>
      <w:r w:rsidRPr="00DE0EFC">
        <w:rPr>
          <w:color w:val="000000" w:themeColor="text1"/>
          <w:sz w:val="28"/>
          <w:szCs w:val="28"/>
        </w:rPr>
        <w:t>5.  Name of group member or DR authorizing this person to vote for their group</w:t>
      </w:r>
      <w:r w:rsidR="00425D27" w:rsidRPr="00DE0EFC">
        <w:rPr>
          <w:color w:val="000000" w:themeColor="text1"/>
          <w:sz w:val="28"/>
          <w:szCs w:val="28"/>
        </w:rPr>
        <w:t xml:space="preserve"> and their position</w:t>
      </w:r>
    </w:p>
    <w:p w14:paraId="213EDE52" w14:textId="77777777" w:rsidR="00C57657" w:rsidRPr="00DE0EFC" w:rsidRDefault="00C57657" w:rsidP="00C57657">
      <w:pPr>
        <w:contextualSpacing/>
        <w:rPr>
          <w:color w:val="000000" w:themeColor="text1"/>
          <w:sz w:val="28"/>
          <w:szCs w:val="28"/>
        </w:rPr>
      </w:pPr>
    </w:p>
    <w:p w14:paraId="03E3BBB2" w14:textId="77777777" w:rsidR="00C57657" w:rsidRPr="00DE0EFC" w:rsidRDefault="00DE0EFC" w:rsidP="00C57657">
      <w:pPr>
        <w:contextualSpacing/>
        <w:rPr>
          <w:i/>
          <w:color w:val="000000" w:themeColor="text1"/>
          <w:sz w:val="28"/>
          <w:szCs w:val="28"/>
        </w:rPr>
      </w:pPr>
      <w:r w:rsidRPr="00DE0EFC">
        <w:rPr>
          <w:i/>
          <w:color w:val="000000" w:themeColor="text1"/>
          <w:sz w:val="28"/>
          <w:szCs w:val="28"/>
        </w:rPr>
        <w:t>If you have any questions, please email Rachel at secretary@la-al-anon.org</w:t>
      </w:r>
    </w:p>
    <w:p w14:paraId="52A44F37" w14:textId="77777777" w:rsidR="00C57657" w:rsidRPr="00DE0EFC" w:rsidRDefault="00C57657" w:rsidP="00C57657">
      <w:pPr>
        <w:contextualSpacing/>
        <w:rPr>
          <w:color w:val="000000" w:themeColor="text1"/>
          <w:sz w:val="28"/>
          <w:szCs w:val="28"/>
        </w:rPr>
      </w:pPr>
    </w:p>
    <w:p w14:paraId="047FC9A0" w14:textId="77777777" w:rsidR="00C57657" w:rsidRPr="00C57657" w:rsidRDefault="00C57657" w:rsidP="00C57657">
      <w:pPr>
        <w:pStyle w:val="Footer"/>
        <w:ind w:left="270" w:hanging="270"/>
        <w:rPr>
          <w:b/>
          <w:sz w:val="32"/>
          <w:szCs w:val="32"/>
        </w:rPr>
      </w:pPr>
      <w:r w:rsidRPr="00C57657">
        <w:rPr>
          <w:b/>
          <w:sz w:val="32"/>
          <w:szCs w:val="32"/>
        </w:rPr>
        <w:t>* Authorized voters may not also be a member of Alcoholics Anonymous.</w:t>
      </w:r>
    </w:p>
    <w:p w14:paraId="3566AE08" w14:textId="77777777" w:rsidR="00C57657" w:rsidRPr="00C57657" w:rsidRDefault="00C57657" w:rsidP="00C57657">
      <w:pPr>
        <w:contextualSpacing/>
        <w:rPr>
          <w:sz w:val="28"/>
          <w:szCs w:val="28"/>
        </w:rPr>
      </w:pPr>
    </w:p>
    <w:sectPr w:rsidR="00C57657" w:rsidRPr="00C57657" w:rsidSect="00C57657">
      <w:pgSz w:w="12240" w:h="15840" w:code="1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E7574" w14:textId="77777777" w:rsidR="00A731BD" w:rsidRDefault="00A731BD" w:rsidP="00361849">
      <w:pPr>
        <w:spacing w:after="0"/>
      </w:pPr>
      <w:r>
        <w:separator/>
      </w:r>
    </w:p>
  </w:endnote>
  <w:endnote w:type="continuationSeparator" w:id="0">
    <w:p w14:paraId="48247FCC" w14:textId="77777777" w:rsidR="00A731BD" w:rsidRDefault="00A731BD" w:rsidP="003618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16809" w14:textId="77777777" w:rsidR="00A731BD" w:rsidRDefault="00A731BD" w:rsidP="00361849">
      <w:pPr>
        <w:spacing w:after="0"/>
      </w:pPr>
      <w:r>
        <w:separator/>
      </w:r>
    </w:p>
  </w:footnote>
  <w:footnote w:type="continuationSeparator" w:id="0">
    <w:p w14:paraId="192A288F" w14:textId="77777777" w:rsidR="00A731BD" w:rsidRDefault="00A731BD" w:rsidP="003618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74D14"/>
    <w:multiLevelType w:val="hybridMultilevel"/>
    <w:tmpl w:val="1172831C"/>
    <w:lvl w:ilvl="0" w:tplc="BBAEAF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933CA"/>
    <w:multiLevelType w:val="hybridMultilevel"/>
    <w:tmpl w:val="C220FEAA"/>
    <w:lvl w:ilvl="0" w:tplc="FC9227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932193">
    <w:abstractNumId w:val="1"/>
  </w:num>
  <w:num w:numId="2" w16cid:durableId="1823112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A2F"/>
    <w:rsid w:val="000A28EA"/>
    <w:rsid w:val="00155A02"/>
    <w:rsid w:val="00171E81"/>
    <w:rsid w:val="002C429D"/>
    <w:rsid w:val="00361849"/>
    <w:rsid w:val="00425D27"/>
    <w:rsid w:val="004E057F"/>
    <w:rsid w:val="00571988"/>
    <w:rsid w:val="005B2997"/>
    <w:rsid w:val="00695A70"/>
    <w:rsid w:val="0072690B"/>
    <w:rsid w:val="007517F6"/>
    <w:rsid w:val="0089752F"/>
    <w:rsid w:val="00A731BD"/>
    <w:rsid w:val="00B37B0D"/>
    <w:rsid w:val="00B66A2F"/>
    <w:rsid w:val="00C57657"/>
    <w:rsid w:val="00CE7C53"/>
    <w:rsid w:val="00DE0EFC"/>
    <w:rsid w:val="00F6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658EB"/>
  <w15:docId w15:val="{096F6AF6-D693-4E5A-9A27-CA5FF6B7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84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1849"/>
  </w:style>
  <w:style w:type="paragraph" w:styleId="Footer">
    <w:name w:val="footer"/>
    <w:basedOn w:val="Normal"/>
    <w:link w:val="FooterChar"/>
    <w:uiPriority w:val="99"/>
    <w:unhideWhenUsed/>
    <w:rsid w:val="0036184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1849"/>
  </w:style>
  <w:style w:type="character" w:styleId="Hyperlink">
    <w:name w:val="Hyperlink"/>
    <w:basedOn w:val="DefaultParagraphFont"/>
    <w:uiPriority w:val="99"/>
    <w:unhideWhenUsed/>
    <w:rsid w:val="00C576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341D4-7D2C-4346-91B0-62ED3F37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arthelemy</dc:creator>
  <cp:lastModifiedBy>gwest 371</cp:lastModifiedBy>
  <cp:revision>7</cp:revision>
  <dcterms:created xsi:type="dcterms:W3CDTF">2022-08-19T20:59:00Z</dcterms:created>
  <dcterms:modified xsi:type="dcterms:W3CDTF">2022-08-20T23:21:00Z</dcterms:modified>
</cp:coreProperties>
</file>